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E0A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E0A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3949A54" w14:textId="49F6447F" w:rsidR="00416D7B" w:rsidRDefault="00416D7B" w:rsidP="00416D7B">
      <w:pPr>
        <w:pStyle w:val="ListParagraph"/>
        <w:ind w:left="720"/>
      </w:pPr>
      <w:r>
        <w:rPr>
          <w:noProof/>
        </w:rPr>
        <w:drawing>
          <wp:inline distT="0" distB="0" distL="0" distR="0" wp14:anchorId="07AEA74A" wp14:editId="52546B9E">
            <wp:extent cx="363855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E0E" w14:textId="3A10E2A0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bookmarkStart w:id="29" w:name="_GoBack"/>
      <w:bookmarkEnd w:id="29"/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lastRenderedPageBreak/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7A84" w14:textId="77777777" w:rsidR="001E0A00" w:rsidRDefault="001E0A00">
      <w:r>
        <w:separator/>
      </w:r>
    </w:p>
    <w:p w14:paraId="6D00D166" w14:textId="77777777" w:rsidR="001E0A00" w:rsidRDefault="001E0A00"/>
  </w:endnote>
  <w:endnote w:type="continuationSeparator" w:id="0">
    <w:p w14:paraId="42C5FA85" w14:textId="77777777" w:rsidR="001E0A00" w:rsidRDefault="001E0A00">
      <w:r>
        <w:continuationSeparator/>
      </w:r>
    </w:p>
    <w:p w14:paraId="4028A95E" w14:textId="77777777" w:rsidR="001E0A00" w:rsidRDefault="001E0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D6D6" w14:textId="77777777" w:rsidR="001E0A00" w:rsidRDefault="001E0A00">
      <w:r>
        <w:separator/>
      </w:r>
    </w:p>
    <w:p w14:paraId="5A8C9EB7" w14:textId="77777777" w:rsidR="001E0A00" w:rsidRDefault="001E0A00"/>
  </w:footnote>
  <w:footnote w:type="continuationSeparator" w:id="0">
    <w:p w14:paraId="40C1B9B7" w14:textId="77777777" w:rsidR="001E0A00" w:rsidRDefault="001E0A00">
      <w:r>
        <w:continuationSeparator/>
      </w:r>
    </w:p>
    <w:p w14:paraId="62FE861B" w14:textId="77777777" w:rsidR="001E0A00" w:rsidRDefault="001E0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0A00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0A18-D5F0-4CF6-BB61-45363A9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1788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81</cp:revision>
  <cp:lastPrinted>2008-03-13T11:02:00Z</cp:lastPrinted>
  <dcterms:created xsi:type="dcterms:W3CDTF">2018-10-22T04:18:00Z</dcterms:created>
  <dcterms:modified xsi:type="dcterms:W3CDTF">2020-06-11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